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48A7BB0" w:rsidR="009C0D7E" w:rsidRPr="004667B8" w:rsidRDefault="0085320E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17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AD5C0D7" w:rsidR="009C0D7E" w:rsidRDefault="00B951E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43AA95" w14:textId="30EFC6AD" w:rsidR="0085320E" w:rsidRDefault="0085320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85320E">
        <w:rPr>
          <w:rFonts w:ascii="Arial" w:hAnsi="Arial" w:cs="Arial"/>
          <w:b/>
          <w:sz w:val="28"/>
          <w:szCs w:val="28"/>
        </w:rPr>
        <w:t>NUEVAS LÍNEAS DEL METRO UNA OBRA MAESTRA DE INGENIERÍA; SAMUEL GARCÍA</w:t>
      </w:r>
    </w:p>
    <w:p w14:paraId="16FA4685" w14:textId="77777777" w:rsidR="00FA6189" w:rsidRDefault="00FA61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52DB2953" w:rsidR="002B3777" w:rsidRPr="0085320E" w:rsidRDefault="0085320E" w:rsidP="008532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5320E">
        <w:rPr>
          <w:rFonts w:ascii="Arial" w:hAnsi="Arial" w:cs="Arial"/>
          <w:i/>
          <w:sz w:val="24"/>
          <w:szCs w:val="24"/>
        </w:rPr>
        <w:t>Encabeza Gobernador del Estado la Mesa del Metro en donde se analizaron los avances que registran las obras de las líneas 4 y 6.</w:t>
      </w:r>
    </w:p>
    <w:p w14:paraId="5EE9320C" w14:textId="4F64452B" w:rsidR="0085320E" w:rsidRPr="0085320E" w:rsidRDefault="000D7421" w:rsidP="008532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5320E" w:rsidRPr="0085320E">
        <w:rPr>
          <w:rFonts w:ascii="Arial" w:hAnsi="Arial" w:cs="Arial"/>
          <w:sz w:val="28"/>
          <w:szCs w:val="28"/>
        </w:rPr>
        <w:t>Al encabezar la Mesa del Metro en donde se analizaron los avances que registran las obras de las líneas 4 y 6, el Gobernador del Estado, Samuel Alejandro García Sepúlveda manifestó que estos trabajos se constituyen en una obra maestra de la ingeniería.</w:t>
      </w:r>
    </w:p>
    <w:p w14:paraId="3331D585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</w:p>
    <w:p w14:paraId="19D91D05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  <w:r w:rsidRPr="0085320E">
        <w:rPr>
          <w:rFonts w:ascii="Arial" w:hAnsi="Arial" w:cs="Arial"/>
          <w:sz w:val="28"/>
          <w:szCs w:val="28"/>
        </w:rPr>
        <w:t>Tras su regresó de la gira de trabajo que realizó por la ciudad estadounidense de Nueva York en donde consolidó a Nuevo León como un referente para la inversión y el turismo, el Mandatario estatal dijo que con la construcción de esta obra el Gobierno está haciendo posible lo imposible.</w:t>
      </w:r>
    </w:p>
    <w:p w14:paraId="393B0A28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</w:p>
    <w:p w14:paraId="290162FF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  <w:r w:rsidRPr="0085320E">
        <w:rPr>
          <w:rFonts w:ascii="Arial" w:hAnsi="Arial" w:cs="Arial"/>
          <w:sz w:val="28"/>
          <w:szCs w:val="28"/>
        </w:rPr>
        <w:t>El Gobernador destacó en forma particular la colocación del cruce especial de la Línea 6 sobre la Línea 1.</w:t>
      </w:r>
    </w:p>
    <w:p w14:paraId="353F8889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</w:p>
    <w:p w14:paraId="6165B693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  <w:r w:rsidRPr="0085320E">
        <w:rPr>
          <w:rFonts w:ascii="Arial" w:hAnsi="Arial" w:cs="Arial"/>
          <w:sz w:val="28"/>
          <w:szCs w:val="28"/>
        </w:rPr>
        <w:t>“Este fin de semana tuvimos uno de los grandes hitos en la construcción de las nuevas líneas del metro: la colocación del cruce especial de la Línea 6 del metro sobre la Línea 1, que es una obra maestra de la ingeniería ÚNICA EN SU TIPO”, expresó.</w:t>
      </w:r>
    </w:p>
    <w:p w14:paraId="161A1832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</w:p>
    <w:p w14:paraId="021EF422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  <w:r w:rsidRPr="0085320E">
        <w:rPr>
          <w:rFonts w:ascii="Arial" w:hAnsi="Arial" w:cs="Arial"/>
          <w:sz w:val="28"/>
          <w:szCs w:val="28"/>
        </w:rPr>
        <w:t>Asimismo, García Sepúlveda dijo que el Gobierno del Estado trabaja de manera intensiva en los diferentes puntos de las nuevas líneas del Metro, por lo que pidió a las y los neoloneses paciencia en lo que será una obra que vendrá a revolucionar la movilidad de Nuevo León.</w:t>
      </w:r>
    </w:p>
    <w:p w14:paraId="78887824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</w:p>
    <w:p w14:paraId="2675FB56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  <w:r w:rsidRPr="0085320E">
        <w:rPr>
          <w:rFonts w:ascii="Arial" w:hAnsi="Arial" w:cs="Arial"/>
          <w:sz w:val="28"/>
          <w:szCs w:val="28"/>
        </w:rPr>
        <w:lastRenderedPageBreak/>
        <w:t>“Hoy seguimos trabajando en la Mesa de Trabajo del Metro. VAMOS EN TIEMPO Y FORMA. PACIENCIA, VALDRÁ LA PENA”, puntualizó el Mandatario estatal.</w:t>
      </w:r>
    </w:p>
    <w:p w14:paraId="1737DF32" w14:textId="77777777" w:rsidR="0085320E" w:rsidRPr="0085320E" w:rsidRDefault="0085320E" w:rsidP="0085320E">
      <w:pPr>
        <w:jc w:val="both"/>
        <w:rPr>
          <w:rFonts w:ascii="Arial" w:hAnsi="Arial" w:cs="Arial"/>
          <w:sz w:val="28"/>
          <w:szCs w:val="28"/>
        </w:rPr>
      </w:pPr>
    </w:p>
    <w:p w14:paraId="595EF2BC" w14:textId="557A498B" w:rsidR="00B951E0" w:rsidRDefault="0085320E" w:rsidP="0085320E">
      <w:pPr>
        <w:jc w:val="both"/>
        <w:rPr>
          <w:rFonts w:ascii="Arial" w:hAnsi="Arial" w:cs="Arial"/>
          <w:sz w:val="28"/>
          <w:szCs w:val="28"/>
        </w:rPr>
      </w:pPr>
      <w:r w:rsidRPr="0085320E">
        <w:rPr>
          <w:rFonts w:ascii="Arial" w:hAnsi="Arial" w:cs="Arial"/>
          <w:sz w:val="28"/>
          <w:szCs w:val="28"/>
        </w:rPr>
        <w:t>La Mesa del Metro se realiza todos los miércoles y está integrada por autoridades estales y federales, así como empresas que tienen que ver con la obra.</w:t>
      </w:r>
    </w:p>
    <w:p w14:paraId="63E20B90" w14:textId="77777777" w:rsidR="00B951E0" w:rsidRPr="00201646" w:rsidRDefault="00B951E0" w:rsidP="002B3777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3BC2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0C42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320E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951E0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455B2"/>
    <w:rsid w:val="00C61FC4"/>
    <w:rsid w:val="00C639F7"/>
    <w:rsid w:val="00C71F65"/>
    <w:rsid w:val="00C730BD"/>
    <w:rsid w:val="00C90637"/>
    <w:rsid w:val="00C9337E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25DD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B4DE0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9CAFF-B8D8-4773-9CD8-2E27808A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74</Characters>
  <Application>Microsoft Office Word</Application>
  <DocSecurity>0</DocSecurity>
  <Lines>2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04T19:52:00Z</dcterms:created>
  <dcterms:modified xsi:type="dcterms:W3CDTF">2026-02-04T19:52:00Z</dcterms:modified>
</cp:coreProperties>
</file>